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F5" w:rsidRDefault="00A349F5" w:rsidP="00A349F5">
      <w:pPr>
        <w:spacing w:after="0" w:line="240" w:lineRule="auto"/>
        <w:ind w:left="70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49F5" w:rsidRPr="00A349F5" w:rsidRDefault="00A349F5" w:rsidP="00A349F5">
      <w:pPr>
        <w:spacing w:after="0" w:line="240" w:lineRule="auto"/>
        <w:ind w:left="70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.55pt;margin-top:29.75pt;width:427.9pt;height:132.95pt;z-index:251684864" fillcolor="#ccf" strokecolor="#7030a0" strokeweight=".25pt">
            <v:fill r:id="rId8" o:title="Букет" type="tile"/>
            <v:shadow on="t" color="#c7dfd3" opacity=".5" offset="-6pt,-6pt"/>
            <v:textpath style="font-family:&quot;Monotype Corsiva&quot;;font-weight:bold;v-text-kern:t" trim="t" fitpath="t" string="Научно-практическая конференция «Эврика»&#10;Секция «Дошкольник»&#10;«Мыло ручной работы»"/>
            <w10:wrap type="topAndBottom"/>
          </v:shape>
        </w:pict>
      </w: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9F5" w:rsidRPr="007931C2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49F5" w:rsidRPr="007931C2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55575</wp:posOffset>
            </wp:positionV>
            <wp:extent cx="4610100" cy="2781300"/>
            <wp:effectExtent l="19050" t="0" r="0" b="0"/>
            <wp:wrapNone/>
            <wp:docPr id="28" name="Рисунок 1" descr="https://i.ytimg.com/vi/ILeG6WzTkt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ILeG6WzTktk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76" r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9F5" w:rsidRPr="007931C2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49F5" w:rsidRPr="007931C2" w:rsidRDefault="00A349F5" w:rsidP="00A349F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9F5" w:rsidRPr="007931C2" w:rsidRDefault="00A349F5" w:rsidP="00A349F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9F5" w:rsidRPr="007931C2" w:rsidRDefault="00A349F5" w:rsidP="00A349F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9F5" w:rsidRPr="007931C2" w:rsidRDefault="00A349F5" w:rsidP="00A349F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11E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pict>
          <v:shape id="_x0000_s1027" type="#_x0000_t136" style="position:absolute;left:0;text-align:left;margin-left:190.95pt;margin-top:81pt;width:289.8pt;height:103.7pt;z-index:251685888" fillcolor="#063" strokecolor="#7030a0">
            <v:fill r:id="rId8" o:title="Букет" type="tile"/>
            <v:shadow on="t" color="#c7dfd3" opacity=".5" offset="-6pt,-6pt"/>
            <v:textpath style="font-family:&quot;Monotype Corsiva&quot;;font-weight:bold;v-text-align:left;v-text-kern:t" trim="t" fitpath="t" string="Выполнила  воспитанница&#10;старшей группы «Звездочки»&#10;Тхамитлокова Элина Мартиновна&#10;Руководитель проекта: &#10;Гетокова  Асима Хасанбиевна&#10;Д/Б  МОУ «СОШ № 3»&#10; с.п.Баксаненок"/>
            <w10:wrap type="topAndBottom"/>
          </v:shape>
        </w:pict>
      </w:r>
    </w:p>
    <w:p w:rsidR="00A349F5" w:rsidRDefault="00A349F5" w:rsidP="00A349F5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49F5" w:rsidRDefault="00A349F5" w:rsidP="00A349F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600E" w:rsidRDefault="002D600E" w:rsidP="00210A8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00E" w:rsidRDefault="00A349F5" w:rsidP="00210A8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028" type="#_x0000_t136" style="position:absolute;left:0;text-align:left;margin-left:190.95pt;margin-top:24.8pt;width:34.5pt;height:14.85pt;z-index:251686912" fillcolor="#063" strokecolor="#7030a0">
            <v:fill r:id="rId8" o:title="Букет" type="tile"/>
            <v:shadow on="t" color="#c7dfd3" opacity=".5" offset="-6pt,-6pt"/>
            <v:textpath style="font-family:&quot;Monotype Corsiva&quot;;font-size:8pt;font-weight:bold;v-text-kern:t" trim="t" fitpath="t" string="2020г."/>
            <w10:wrap type="topAndBottom"/>
          </v:shape>
        </w:pict>
      </w:r>
    </w:p>
    <w:p w:rsidR="001A2770" w:rsidRDefault="001A2770" w:rsidP="00A349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770" w:rsidRDefault="001A2770" w:rsidP="00210A8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94E" w:rsidRDefault="00AE294E" w:rsidP="001A277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94E" w:rsidRDefault="0030092C" w:rsidP="00A349F5">
      <w:pPr>
        <w:spacing w:after="0" w:line="24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ЛАВЛЕНИЕ</w:t>
      </w:r>
    </w:p>
    <w:p w:rsidR="003A2273" w:rsidRPr="0030092C" w:rsidRDefault="003A2273" w:rsidP="00A349F5">
      <w:pPr>
        <w:spacing w:after="0" w:line="24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2770" w:rsidRDefault="003C0AD6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…. </w:t>
      </w:r>
      <w:r w:rsidR="00AE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C0AD6" w:rsidRDefault="003C0AD6" w:rsidP="00A349F5">
      <w:pPr>
        <w:tabs>
          <w:tab w:val="left" w:pos="9072"/>
        </w:tabs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екта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..………………………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 </w:t>
      </w:r>
      <w:r w:rsidR="00AE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C0AD6" w:rsidRPr="003C0AD6" w:rsidRDefault="003C0AD6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исследования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. 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A2770" w:rsidRPr="003C0AD6" w:rsidRDefault="001A2770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.…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. 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A2770" w:rsidRPr="003C0AD6" w:rsidRDefault="001A2770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…. 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A2770" w:rsidRPr="003C0AD6" w:rsidRDefault="001A2770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.………………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. 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A2770" w:rsidRPr="003C0AD6" w:rsidRDefault="001A2770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..………………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. 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A2770" w:rsidRPr="003C0AD6" w:rsidRDefault="001A2770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сследования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.………….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 4</w:t>
      </w:r>
    </w:p>
    <w:p w:rsidR="001A2770" w:rsidRPr="003C0AD6" w:rsidRDefault="003A2273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A2770"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="005E7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 4</w:t>
      </w:r>
    </w:p>
    <w:p w:rsidR="001A2770" w:rsidRPr="003C0AD6" w:rsidRDefault="003A2273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1A2770"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мыловарения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. 4</w:t>
      </w:r>
    </w:p>
    <w:p w:rsidR="003C0AD6" w:rsidRPr="003C0AD6" w:rsidRDefault="003A2273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C0AD6"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ыло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.………………. 9</w:t>
      </w:r>
    </w:p>
    <w:p w:rsidR="003C0AD6" w:rsidRPr="003C0AD6" w:rsidRDefault="003A2273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0AD6"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актическая часть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..……………………..…. 10</w:t>
      </w:r>
    </w:p>
    <w:p w:rsidR="003C0AD6" w:rsidRPr="003C0AD6" w:rsidRDefault="005E72B7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.……. 10</w:t>
      </w:r>
    </w:p>
    <w:p w:rsidR="003C0AD6" w:rsidRPr="003C0AD6" w:rsidRDefault="005E72B7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3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….…. 10</w:t>
      </w:r>
    </w:p>
    <w:p w:rsidR="00D425B4" w:rsidRDefault="00D425B4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0AD6" w:rsidRPr="003C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ключение</w:t>
      </w:r>
      <w:r w:rsidR="005E7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……………….. 16</w:t>
      </w:r>
    </w:p>
    <w:p w:rsidR="003C0AD6" w:rsidRPr="003C0AD6" w:rsidRDefault="00D425B4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E7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исок используем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.… 16</w:t>
      </w:r>
    </w:p>
    <w:p w:rsidR="00D425B4" w:rsidRDefault="00D425B4" w:rsidP="00A349F5">
      <w:pPr>
        <w:spacing w:after="0" w:line="360" w:lineRule="auto"/>
        <w:ind w:left="710" w:right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7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ложения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 17</w:t>
      </w:r>
    </w:p>
    <w:p w:rsidR="003C0AD6" w:rsidRPr="003C0AD6" w:rsidRDefault="003C0AD6" w:rsidP="003A2273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AD6" w:rsidRPr="003C0AD6" w:rsidRDefault="003C0AD6" w:rsidP="001A277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AD6" w:rsidRPr="003C0AD6" w:rsidRDefault="003C0AD6" w:rsidP="001A2770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A80" w:rsidRPr="00210A80" w:rsidRDefault="00210A80" w:rsidP="003C0AD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210A80" w:rsidRPr="00210A80" w:rsidRDefault="00210A80" w:rsidP="00210A80">
      <w:pPr>
        <w:spacing w:after="0" w:line="240" w:lineRule="auto"/>
        <w:ind w:left="710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1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</w:t>
      </w:r>
    </w:p>
    <w:p w:rsidR="00210A80" w:rsidRPr="00210A80" w:rsidRDefault="00210A80" w:rsidP="00210A80">
      <w:pPr>
        <w:spacing w:after="0" w:line="240" w:lineRule="auto"/>
        <w:ind w:left="710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1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0E" w:rsidRDefault="002D600E" w:rsidP="00210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F6C" w:rsidRPr="00974F6C" w:rsidRDefault="00974F6C" w:rsidP="00974F6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A80" w:rsidRPr="00974F6C" w:rsidRDefault="0030092C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210A80" w:rsidRPr="00974F6C" w:rsidRDefault="00210A80" w:rsidP="00974F6C">
      <w:pPr>
        <w:spacing w:after="0" w:line="36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 пришло к нам из далекой древности и постепенно превратилось из роскоши в предмет первой необходимости. Можно сказать, что это самый популярный и широко используемый нами в быту продукт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цесс мыловарения становится все более популярным. Раньше, используя золу и животные жиры, люди сами готовили мыло для своих нужд. В начале 20 века, благодаря открытиям немецких ученых, появилась возможность изготовлять недорогое мыло на производственном уровне, которое постепенно вытеснило домашнее. Но в последнее время растет интерес ко всему натуральному, самодельному. Поэтому и мыловарение в домашних условиях становится очень популярным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тема проекта актуальна т. к. многие люди страдают аллергией, испытывают неприятные ощущения при пользовании мылом. Познакомившись с моей работой, можно будет самостоятельно изготовить мыло с теми добавками, которые подходят вашему типу кожи.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можно быть всегда уверенным в качестве и безопасности домашнего мыла, ведь оно, как и домашняя пища, сделано с душой и только из качественных продуктов. Главное отличие домашнего мыла не в том, что его делают руками, а в том, как делают и из чего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варение - занятие очень интересное и увлекательное, а мыло, созданное своими руками — это не только прекрасный подарок для друзей и близких, но и удовольствие для себя! Приготовление мыла – это настоящий творческий процесс.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 содержание домашнего мыла зависит лишь от вашей фантазии. Это могут быть просто симпатичные разноцветные кусочки ароматного мыла или целое произведение искусства.</w:t>
      </w:r>
    </w:p>
    <w:p w:rsidR="002D600E" w:rsidRDefault="00210A80" w:rsidP="00D425B4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 ручной работы – это экологически чистый и натуральный продукт уникальный по форме и содержанию.</w:t>
      </w:r>
    </w:p>
    <w:p w:rsidR="00D425B4" w:rsidRPr="00D425B4" w:rsidRDefault="00D425B4" w:rsidP="00D425B4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A80" w:rsidRPr="00974F6C" w:rsidRDefault="00210A80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потеза исследования: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0A80" w:rsidRPr="00974F6C" w:rsidRDefault="00210A80" w:rsidP="00705BC9">
      <w:pPr>
        <w:spacing w:after="0" w:line="360" w:lineRule="auto"/>
        <w:ind w:lef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в домашних условиях изготовить экологически чистое и полезное мыло, которое станет предметом ежедневного использования или произведением искусства.</w:t>
      </w:r>
    </w:p>
    <w:p w:rsidR="00210A80" w:rsidRPr="00974F6C" w:rsidRDefault="00210A80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ологически чистое мыло ручной работы.</w:t>
      </w:r>
    </w:p>
    <w:p w:rsidR="00210A80" w:rsidRPr="00974F6C" w:rsidRDefault="00210A80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ловарение.</w:t>
      </w:r>
    </w:p>
    <w:p w:rsidR="00210A80" w:rsidRPr="00974F6C" w:rsidRDefault="00210A80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оего исследования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процесса мыловарения и изготовление полезного и красивого мыла в домашних условиях.</w:t>
      </w:r>
    </w:p>
    <w:p w:rsidR="00210A80" w:rsidRPr="00974F6C" w:rsidRDefault="00210A80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ить историю мыловарения, значение мыла для здоровья человека;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рать необходимый материал об изготовлении мыла, о разнообразии его сортов;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ть состав мыла, компоненты, из которых делают мыло;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ить полезное и красивое мыло в домашних условиях;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спериментально сравнить 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 из детского мыла и мыло из мыльной основы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азать качество приготовленного мыла.</w:t>
      </w:r>
    </w:p>
    <w:p w:rsidR="00210A80" w:rsidRPr="00974F6C" w:rsidRDefault="00705BC9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210A80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исковый: подбор литературы в книгах, поиск информации в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е</w:t>
      </w:r>
      <w:proofErr w:type="gramStart"/>
      <w:r w:rsidR="00FA14BC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gramEnd"/>
      <w:r w:rsidR="00FA14BC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й</w:t>
      </w:r>
      <w:proofErr w:type="spellEnd"/>
      <w:r w:rsidR="00FA14BC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циклопедии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источниках;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литературы по данной теме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готовление мыла.</w:t>
      </w:r>
    </w:p>
    <w:p w:rsidR="003C0AD6" w:rsidRPr="00705BC9" w:rsidRDefault="00210A80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участников проекта: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589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 старшей группы</w:t>
      </w:r>
      <w:proofErr w:type="gramStart"/>
      <w:r w:rsidR="00E2197C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89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C589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</w:t>
      </w:r>
    </w:p>
    <w:p w:rsidR="00210A80" w:rsidRPr="00974F6C" w:rsidRDefault="00210A80" w:rsidP="00705BC9">
      <w:pPr>
        <w:pStyle w:val="aa"/>
        <w:numPr>
          <w:ilvl w:val="0"/>
          <w:numId w:val="1"/>
        </w:numPr>
        <w:tabs>
          <w:tab w:val="clear" w:pos="720"/>
        </w:tabs>
        <w:spacing w:after="0" w:line="360" w:lineRule="auto"/>
        <w:ind w:left="142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210A80" w:rsidRPr="00705BC9" w:rsidRDefault="00705BC9" w:rsidP="00705BC9">
      <w:pPr>
        <w:pStyle w:val="aa"/>
        <w:numPr>
          <w:ilvl w:val="1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10A80" w:rsidRPr="0070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мыловарения.</w:t>
      </w:r>
    </w:p>
    <w:p w:rsidR="00210A80" w:rsidRPr="00974F6C" w:rsidRDefault="00210A80" w:rsidP="00705BC9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Мыло кажется нам обыденной вещью, без которой невозможно представить себе гигиенические процедуры. Но задумывались ли вы о том, насколько давно люди стали использовать мыло и в какой момент оно приобрело современный внешний вид?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ется, мылом человечество пользовалось с незапамятных времен. История мыловарения насчитывает около 6 тыс. лет.</w:t>
      </w:r>
      <w:r w:rsidRPr="00974F6C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раньше это было совсем не то мыло, которым привык пользоваться современный человек.  Все очищающие процедуры происходили с использованием самых разных средств, порой очень неожиданных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 в Древней Греции для очищения всего тела использовался песок, который специально для этих целей привозился с берегов Нила. Не менее оригинально проходили процедуры умывания и в Древнем Египте. С целью очищения кожи египтяне использовали пчелиный воск, который предварительно растворяли в воде. Еще один метод заключался в использовании в качестве основного очищающего средства древесной зол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ена античности для очищения кожи от грязи и от пота применялся так называемый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гиль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вший собой металлический скребок серповидной формы. Такая нестандартная процедура очищения кожи начиналась со смазывания тела маслом. Затем грязь и пот просто соскребались с тела при помощи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гиля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всего, методов очищения кожи в древние времена было гораздо больше. Но пришло время, когда процедура очищения стала более эффективной и приятной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слова «мыло», а также дата и обстоятельства его возникновения точно неизвестны. Большинство ученых согласны с тем, что открытие было случайным, а честь изобретения мыла приписывается сразу нескольким древним народам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йшее описание процесса мыловарения было найдено на шумерских глиняных табличках, датированных 2500 годом до нашей эры. Способ основывался на смеси из древесной золы и воды, которую кипятили и растапливали в ней жир, получая мыльный раствор.</w:t>
      </w:r>
    </w:p>
    <w:p w:rsidR="00210A80" w:rsidRPr="00974F6C" w:rsidRDefault="00210A80" w:rsidP="00974F6C">
      <w:pPr>
        <w:spacing w:after="0" w:line="360" w:lineRule="auto"/>
        <w:ind w:left="-284" w:firstLine="6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ругой версии говорится, что история мыловарения начинается в Древнем Египте. Египтяне регулярно мылись с помощью вещества,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отовленного особым образом из масел и жиров, смешанных с золою и нагретых вместе со щелочными солями и содой.</w:t>
      </w:r>
    </w:p>
    <w:p w:rsidR="00210A80" w:rsidRPr="00974F6C" w:rsidRDefault="00210A80" w:rsidP="00974F6C">
      <w:pPr>
        <w:spacing w:after="0" w:line="360" w:lineRule="auto"/>
        <w:ind w:left="-284" w:firstLine="6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 применяли моющие средства и другие народы. Например, финикийцы изготавливали мыло из козьего сала и буковой золы. Инки пользовались мыльным деревом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айя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у этого дерева опускали в воду и немного взбалтывали, при этом образовывалась обильная пена, которая прекрасно очищала и не раздражала кожу. В восточной Азии имелось свое мыльное дерево. Плоды этого дерева, похожие на вишню кипятили и получали эмульсию для мытья. Кстати, </w:t>
      </w:r>
      <w:hyperlink r:id="rId10" w:history="1">
        <w:r w:rsidRPr="00974F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мыльные» деревья</w:t>
        </w:r>
      </w:hyperlink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х плоды используют для мытья и стирки до сих пор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версия, что своим знакомством с моющими средствами человечество обязано диким галльским племенам. По свидетельству историка, галлы делали из сала и золы букового дерева какую-то чудодейственную мазь, которую использовали для очищения и окрашивания волос. Они смазывали свои длинные волосы растительным маслом, в которое добавляли краску из глины. Если в эту смесь доливали воды, образовывалась густая пена, которая чисто отмывала волос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ученые считают, что мыло все-таки изобрели римляне. По легенде, само слово мыло (на английском языке -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ap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разовалось от названия горы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оисходило принесение жертв богам. Смесь из растопленного животного жира и древесной золы жертвенного костра смывало дождем в глинистый берег реки Тибр. Женщины, которые стирали там белье, обратили внимание, что благодаря этой смеси одежда отстирывается значительно легче. Так, постепенно стали использовать "дар богов" для стирки одежды и для мытья тела. Первые мыловарни тоже были выявлены археологами на территории Древнего Рима, Во время археологических раскопок Помпеи были найдены помещения мыловарен. Мыло в ту пору было полужидким.</w:t>
      </w:r>
    </w:p>
    <w:p w:rsidR="00210A80" w:rsidRPr="00974F6C" w:rsidRDefault="00210A80" w:rsidP="00974F6C">
      <w:pPr>
        <w:spacing w:after="0" w:line="360" w:lineRule="auto"/>
        <w:ind w:left="-284" w:firstLine="6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ёрдое мыло в том виде, как мы его знаем сегодня, появилось только в 8 веке н.э., и первыми стали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его арабы. Они смешали жидкое масло, козий жир, золу морских водорослей, добавили поташ (щелочную соль) и известь. Через 4 столетия мыло появилось и в Европе. Его привезли рыцари, побывавшие в арабских странах во время крестовых походов. Они привозили с собой знаменитые мыльные шарики.</w:t>
      </w:r>
    </w:p>
    <w:p w:rsidR="00210A80" w:rsidRPr="00974F6C" w:rsidRDefault="00210A80" w:rsidP="00974F6C">
      <w:pPr>
        <w:spacing w:after="0" w:line="360" w:lineRule="auto"/>
        <w:ind w:left="-284" w:firstLine="6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арабов искусство мыловарения проникло и в Испанию. Здесь научились делать твердое красивое мыло из оливкового масла и золы морских растений. Повсюду на Средиземноморье, где выращивали масличные растения, стало процветать мыловарение.</w:t>
      </w:r>
    </w:p>
    <w:p w:rsidR="00210A80" w:rsidRPr="00974F6C" w:rsidRDefault="00210A80" w:rsidP="00974F6C">
      <w:pPr>
        <w:spacing w:after="0" w:line="360" w:lineRule="auto"/>
        <w:ind w:left="-284" w:firstLine="6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ое производство моющих средств началось в Италии. Венецианское мыло, приобретя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ую нам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брикета, завоевало всю Европу и стало главным товаром венецианских купцов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XIII столетии начинается расцвет производства моющих средств сначала во Франции, а потом в Англии. Только это уже было не массовое мыловарение, а индивидуальное изготовление мыла для знатных семей. И доверяли столь эксклюзивную процедуру только аптекарям. К делу мыловарения относились с чрезмерной серьезностью. Когда этому ремеслу научились в Англии, король Генрих IV даже издал закон, который запрещал мыловару ночевать под одной крышей с другими ремесленниками: способ мыловарения держался в тайне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 больших масштабах мыловарение стало развиваться лишь после разработки промышленного получения мыла. В 1808 году французский химик Мишель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ен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рёль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сьбе владельцев текстильной фабрики установил состав мыла. В результате анализа оказалось, что мыло это натриевая соль высшей жирной (карбоновой) кислоты. В Европе и США начали производить мыло в промышленных масштабах в конце 1930-х годов, путем гидролиза (расщепления) жиров водой и паром высокого д</w:t>
      </w:r>
      <w:r w:rsidR="0070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я в мыловаренных башнях. 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касается Руси, то здесь секреты изготовления мыла унаследовали от Византии, а собственные мастера-мыловары появились только в XV столетии. Умельцы научились изготавливать мыло из поташа и животных жиров. В каждом доме было налажено производства этого столь необходимого в быту продукта. Ширилось число мелких мыловаренных мастерских, Россия располагала всеми необходимыми для этого ресурсами, и в первую очередь древесиной, так как в основе поташа лежала именно зола. Поташ стал одним из основных продуктов экспорта, что привело к массовой вырубке лесов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царствования Петра I остро встал вопрос о поиске более дешевого заменителя поташа. Проблема была решена, когда французский химик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с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ман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 получить из поваренной соли соду. Этот отличный щелочной материал вытеснил поташ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е производство мыла было налажено при Петре. В XVIII столетии прославилась своим мылом фабрика города Шуя. Даже на гербе города изображен брусок мыла. Очень известным было мыло фабрики Лодыгина, оно считалось лучшим после итальянского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мыловаренные фабрики стали появляться в России лишь в XVIII веке. В Москве на тот момент было известно две: в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нской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сненской частях. К 1853 году в Московской губернии их число выросло до восьми. Потребителями мыловаренных заводов стали многочисленные суконные, ситценабивные и красильные фабрики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39 году по высочайшему желанию императора Николая I был основан Союз для производства стеариновых свечек, олеина и мыл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ую московскую парфюмерную фабрику "Воля" основал в 1843 году француз Альфонс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ле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брика тогда называлась "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ле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" и выпускала мыло, пудру и помаду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м парфюмерии в России был Генрих Афанасиевич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кар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начинал он свое дело с нуля. Первоначальное оборудование его фабрики состояло из трех котлов, дровяной печи и каменной ступки. Фабрика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кар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готовляла мыло в виде огурцов. Оно так было похоже на настоящий овощ, что покупателю было тяжело удержаться от забавной покупки. Сначала он делал дешевое, копеечное мыло, но торговля пошла так живо, что в скором времени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кар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выпускать дорогие духи, одеколоны и мыло. Паровые машины на фабрике во многом заменили ручную работу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ло занимает прочные позиции в повседневной жизни, которую без него просто невозможно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и его промышленное производство налажено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сюду.</w:t>
      </w:r>
    </w:p>
    <w:p w:rsidR="00210A80" w:rsidRPr="00705BC9" w:rsidRDefault="00210A80" w:rsidP="00705BC9">
      <w:pPr>
        <w:pStyle w:val="aa"/>
        <w:numPr>
          <w:ilvl w:val="1"/>
          <w:numId w:val="6"/>
        </w:numPr>
        <w:tabs>
          <w:tab w:val="left" w:pos="284"/>
        </w:tabs>
        <w:spacing w:after="0" w:line="36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мыло?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ло - это чистящее средство, которым мы пользуемся каждый день. Основным компонентом твердого мыла являются специальные вещества (жир и щелочь).  Дополнительно в него  могут быть добавлены другие вещества, обладающие моющим действием, различные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ы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тели, консерванты, отдушки и прочие добавки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виды мыла. Они отличаются друг от друга составом и оказываемым эффектом. Самые распространенные сорта  мыла: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ственное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это мыло твёрдой консистенции, состоящие в основном из натриевых солей жирных кислот.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нное мыло может содержать различные добавки, улучшающие его качество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алетное мыло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содержит минимум химических компонентов и просто смывает обычную грязь, обладает хорошим моющим действием и дает обильную пену в воде при комнатной температуре. Оно должно иметь приятный запах, цвет, форму и не оказывать вредного, раздражающего действия на кожу. Туалетное мыло содержит не менее 72% жирных кислот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е мыло –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му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ся медицинское, антибактериальное мыло, содержащие различные лечебные и дезинфицирующие вещества. Если часто использовать антибактериальное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ло, то на коже действительно не останется бактерий. Но и кожа станет более сухой и стянутой.</w:t>
      </w:r>
      <w:r w:rsidRPr="00974F6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чалу мыло на заводах варили в огромных открытых котлах. За процессом следил опытный мыловар, которому время от времени нужно было помешивать тягучую массу.</w:t>
      </w:r>
    </w:p>
    <w:p w:rsidR="00974F6C" w:rsidRPr="00974F6C" w:rsidRDefault="00210A80" w:rsidP="00705BC9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процесс получения мыла в промышленности состоит из трех этапов. Первый это омыление жиров и масел едкой щелочью для получения очищенного мыла и глицерина. На втором этапе очищенное мыло с помощью температурной обработки формируется в небольшие шарики. На третьем, заключительном этапе, мыльные шарики смешивают с отдушками, красителями и другими химическими добавками, которые определяют свойства и аромат мыла. Как выяснилось, изготовление мыла в промышленности - это сложный химический процесс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рактическая часть</w:t>
      </w:r>
      <w:r w:rsidRPr="00974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10A80" w:rsidRPr="00974F6C" w:rsidRDefault="00CB47A1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</w:t>
      </w:r>
      <w:r w:rsid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0A80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0A80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ло из детского мыла</w:t>
      </w:r>
    </w:p>
    <w:p w:rsid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способов — перетирание и расплавление уже готового мыла (например, детского). Кусок мыла трётся на тёрке, добавляется вода или иная желаемая жидкость (например, отвары трав), затем вся масса ставится на водяную баню и греется на маленьком огне при регулярном помешивании. Когда масса становится однородной, её снимают с водяной бани и добавляют эфирные масла и другие ингредиенты по желанию. </w:t>
      </w:r>
      <w:proofErr w:type="spellStart"/>
      <w:r w:rsidR="00CB47A1" w:rsidRPr="0097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ь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способа состоит в том, что готовое мыло, используемое мыловаром, довольно тугоплавко и процесс его переваривания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й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</w:t>
      </w:r>
      <w:proofErr w:type="spellEnd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 не долго хранится!</w:t>
      </w:r>
    </w:p>
    <w:p w:rsidR="00210A80" w:rsidRPr="00974F6C" w:rsidRDefault="002D600E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</w:t>
      </w:r>
      <w:r w:rsid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0A80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ло из  готовой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ыльной </w:t>
      </w:r>
      <w:r w:rsidR="00210A80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</w:t>
      </w:r>
    </w:p>
    <w:p w:rsidR="00210A80" w:rsidRPr="00974F6C" w:rsidRDefault="00210A80" w:rsidP="00974F6C">
      <w:pPr>
        <w:spacing w:after="0" w:line="360" w:lineRule="auto"/>
        <w:ind w:left="-284" w:right="212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ы домашнего мыла из мыльной основы отличаются простотой и доступностью, потому что она практически и есть мыло, не имеющее цвета и запаха. Можно просто отрезать кусок подходящего размера, и уже можно пользоваться. Но это не так интересно! Поэтому моя задача —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оматизировать, покрасить и сделать из прозрачного куска что-то неповторимое. Мыльная основа состоит, в основном, из глицерина, а также добавок, которые делают ее твердой и мылящейся. Она  продается в специальных магазинах. Можно приобрести прозр</w:t>
      </w:r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ную или белую мыльную </w:t>
      </w:r>
      <w:proofErr w:type="spellStart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proofErr w:type="gramStart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</w:t>
      </w:r>
      <w:proofErr w:type="gramEnd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ав</w:t>
      </w:r>
      <w:proofErr w:type="spellEnd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айт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на  получается при добавлении в прозрачную основу пищевого красителя - диоксид титана. Из нее мыло получится менее яркое, чем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рачной. Белая мыльная основа практически ничем не отличается от детского мыла, разве что не имеет запаха. А вот прозрачная основа позволит сделать очень красивое прозрачное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</w:t>
      </w:r>
      <w:proofErr w:type="spellEnd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ыбрала прозрачную мыльную основу  </w:t>
      </w:r>
      <w:proofErr w:type="spellStart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aptima</w:t>
      </w:r>
      <w:proofErr w:type="spellEnd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F6C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используя мыльную основу, можно развить полет фантазии до невиданных высот. Именно по этой причине мыльная основа и пользуется спросом у любителей создавать мыло дома. Мыло изготовленное из нее обладает большими полезными свойствами чем любое другое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я изготовления мыла своими руками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едиенты для изготовления мыла в домашних условиях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ы из мыльной основы отличаются простотой, поэтому этот процесс затруднений не вызовет. Я думаю,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, необходимо понимание, какой именно результат я хотел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получить. Хотя мыловарение само по себе несложное занятие, но, тем не менее, мыльная основа не имеет цвета, запаха и других качеств, которые мне бы хотелось видеть в итоге. Чтобы эти пробелы восполнить, необходимо будет добавлять какие-то компоненты. Поэтому для начала мне необходимо ознакомиться с технологией изготовления мыла. Так что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понадобится для того, чтобы сделать мыло из основы?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яснил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ля приготовления мыла мне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ся</w:t>
      </w:r>
      <w:proofErr w:type="gramEnd"/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азала через сайт по адресу: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2D600E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e</w:t>
      </w:r>
      <w:r w:rsidR="002D600E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e</w:t>
      </w:r>
      <w:proofErr w:type="spellEnd"/>
      <w:r w:rsidR="002D600E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spellStart"/>
      <w:r w:rsidR="002D600E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льная основа.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брал</w:t>
      </w:r>
      <w:r w:rsidR="002D600E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рачную мыльную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proofErr w:type="gramStart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ы </w:t>
      </w:r>
      <w:proofErr w:type="spellStart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aptima</w:t>
      </w:r>
      <w:proofErr w:type="spellEnd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Базовое масло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альное, оливковое, касторовое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брикосовое, оно может быть 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м. Я использовала касторовое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.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Эфирное масло.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сла зависит от потребностей кожи. Например, чайное дерево подойдет для жирной и проблемной кожи, апельсин – насытит кожу витаминами. В работе я применял масло апельсина, сосны, пихты, масло ванили, лаванды, лимона.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Красители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жно приобрести специальные красители для мыла или использовать пищевые красители. Придать мылу цвет можно и с помощью натуральных продуктов: какао, шоколада, фруктового и овощного сока. Я применял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те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ищевые</w:t>
      </w:r>
      <w:proofErr w:type="gramStart"/>
      <w:r w:rsidR="00D05CDF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пециально заказала неоновые пигменты:</w:t>
      </w:r>
      <w:r w:rsidR="00D05CDF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тый </w:t>
      </w:r>
      <w:proofErr w:type="spellStart"/>
      <w:r w:rsidR="00CB47A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р</w:t>
      </w:r>
      <w:proofErr w:type="spellEnd"/>
      <w:r w:rsidR="00D05CDF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ламутровый жемчужный золотой 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Добавки.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идать мылу дополнительные свойства можно добавить в него различные добавки: глицерин, сливки, мед, настои трав, сухие цветы. А если необходимо приготовить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-скраб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добавить молотый кофе, овсяные хлопья, молотые скорлупки орехов, семена растений и т.д., но все должно быть в меру и на ваше усмотрение. </w:t>
      </w:r>
    </w:p>
    <w:p w:rsidR="00210A80" w:rsidRPr="00974F6C" w:rsidRDefault="00D05CDF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10A80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тдушки для мыла</w:t>
      </w:r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равило, изготавливаются из смеси искусственных </w:t>
      </w:r>
      <w:proofErr w:type="spell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ов</w:t>
      </w:r>
      <w:proofErr w:type="spellEnd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иров, что обеспечивает им глубокий и приятный </w:t>
      </w:r>
      <w:proofErr w:type="spell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</w:t>
      </w:r>
      <w:proofErr w:type="gram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а г</w:t>
      </w:r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нь ,роза, </w:t>
      </w:r>
      <w:proofErr w:type="spellStart"/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ито,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</w:t>
      </w:r>
      <w:proofErr w:type="spellEnd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сло от </w:t>
      </w:r>
      <w:proofErr w:type="spellStart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zifna</w:t>
      </w:r>
      <w:proofErr w:type="spellEnd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enzi</w:t>
      </w:r>
      <w:proofErr w:type="spellEnd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min</w:t>
      </w:r>
      <w:proofErr w:type="spellEnd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ого </w:t>
      </w:r>
      <w:r w:rsidR="00B510AA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а</w:t>
      </w:r>
    </w:p>
    <w:p w:rsidR="00210A80" w:rsidRPr="00974F6C" w:rsidRDefault="00D05CDF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Формочки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коновые формочки разных форм ,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астворимы</w:t>
      </w:r>
      <w:r w:rsidR="002D600E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8марта.</w:t>
      </w:r>
    </w:p>
    <w:p w:rsidR="00974F6C" w:rsidRPr="00974F6C" w:rsidRDefault="00D05CDF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10A80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пирт.</w:t>
      </w:r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удаления пузырьков и для лучшего склеивания нескольких слоев основы используется спирт. Его удобно разбрызгивать с помощью </w:t>
      </w:r>
      <w:proofErr w:type="spell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я</w:t>
      </w:r>
      <w:proofErr w:type="spellEnd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спирта нет, то для удаления пузырьков нужно подождать, когда на поверхности образуется </w:t>
      </w:r>
      <w:proofErr w:type="spell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ёночка</w:t>
      </w:r>
      <w:proofErr w:type="spellEnd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ять ее вместе с пузырьками. Неровности срезать ножом. Для сцепления слоев нужно не давать основе окончательно остыть и заливать следующий слой достаточно горячим. Также вместо спирта можно использовать муравьиный спирт и салициловую </w:t>
      </w:r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слоту для улучшения склеивания слоев. Но при высыхании они оставляют белесый </w:t>
      </w:r>
      <w:proofErr w:type="spell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</w:t>
      </w:r>
      <w:proofErr w:type="gram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а медицинский спирт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 для изготовления мыла.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ял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ля приготовления мыла достаточно посуды, которая уже есть на кухне. Не обязательно покупать отдельную посуду для работы. Просто после использования надо тщательно смыть остатки мыла – и ею снова можно пользоваться для приготовления еды. Для приготовления мыла мне понадобилось: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еклянный стакан (или другая термоустойчивая посуда) для нагревания основы.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яная баня или микроволновая </w:t>
      </w:r>
      <w:proofErr w:type="spellStart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</w:t>
      </w:r>
      <w:proofErr w:type="gramStart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</w:t>
      </w:r>
      <w:proofErr w:type="spellEnd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пить мыльную основу.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Пульвери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 для сбрызгивания спиртом л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ка чайная для отмеривания и перемешивания ингредиентов</w:t>
      </w:r>
    </w:p>
    <w:p w:rsidR="00210A80" w:rsidRPr="00974F6C" w:rsidRDefault="00210A80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Зубочистка для процарапывания поверхности мыла</w:t>
      </w:r>
    </w:p>
    <w:p w:rsidR="00974F6C" w:rsidRPr="00974F6C" w:rsidRDefault="00236414" w:rsidP="00974F6C">
      <w:pPr>
        <w:spacing w:after="0" w:line="360" w:lineRule="auto"/>
        <w:ind w:left="-284" w:right="21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очки для мыла. Можно использовать любые формочки: кондитерские, детские, специальные формы для мыла, любые пластиковые или керамические емкости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 мыловарения.</w:t>
      </w:r>
    </w:p>
    <w:p w:rsidR="00210A80" w:rsidRPr="00974F6C" w:rsidRDefault="00210A80" w:rsidP="00974F6C">
      <w:pPr>
        <w:spacing w:after="0" w:line="360" w:lineRule="auto"/>
        <w:ind w:left="-284" w:right="21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ую основу нужно нарезать на небольшие кусочки и нагреть на водяной бане или в микроволновой печи. Мощность и время нагрева зависят от объема основы. Для стакана основы это 1-2 минуты при мощности 400 ватт. Основа начинает плавиться при температуре около 70 градусов. Желательно не доводить основу до кипения. В горячем состоянии основа становится жидкой, как кисель. Именно в этот момент в нее легко добавить выбранные ингредиенты. Когда остывает — основа твердеет, и ею сразу же можно пользоваться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льная основа полностью растоплена, добавляем в нее различные ингредиенты: базовое масло из расчета 3 чайных ложки на 100 грамм</w:t>
      </w:r>
      <w:r w:rsidR="00D05CDF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, </w:t>
      </w:r>
      <w:r w:rsidR="00D05CDF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 капель отдушки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тели и любые другие компоненты по вашему желанию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ужно перелить мыло в формочку и сбрызнуть поверхность спиртом это уберет пузырьки на поверхности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м мыло в формочках до полного застывания, можно поставить его в холодильник или прохладное место. Примерно через 15-40 минут, мыло полностью высохнет и будет готово к использованию. В зависимости от рецепта мыло может сохнуть до 2-3 дней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хшее мыло извлекаем его из формочек и хвастаемся результатом!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 знать: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льзя допускать закипания основы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асителей должно быть в меру, иначе пена будет окрашиваться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льзя смешивать эфирные масла с искусственными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ами</w:t>
      </w:r>
      <w:proofErr w:type="spellEnd"/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сохранения устойчивого запаха эфирные масла можно добавлять только в практически остывшую мыльную основу, иначе аромат может оказаться блеклым и безжизненным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В мыловарении есть две потенциальные опасности: горячая основа и нож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струменты и руки должны быть обязательно сухими. Не отвлекайся во время работы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такан с горячей основой надо брать за верхнюю часть стакана - он не так сильно нагревается.</w:t>
      </w:r>
    </w:p>
    <w:p w:rsidR="00210A80" w:rsidRPr="00974F6C" w:rsidRDefault="00210A80" w:rsidP="00974F6C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начинать свою работу я продумал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будущему изделию. Оно должно быть: красивым, полезным и безопасным, с приятным запахом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учил</w:t>
      </w:r>
      <w:r w:rsidR="0058511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рецепты приготовления мыла. Из рассмотренных вариантов мне понравились многие, но начинать надо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ее сложного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брал</w:t>
      </w:r>
      <w:r w:rsidR="00585111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й рецепт «Мыло»: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рачная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ая основа 100г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ой краситель или пигмент 5 -6 капель</w:t>
      </w:r>
    </w:p>
    <w:p w:rsidR="00210A80" w:rsidRPr="00974F6C" w:rsidRDefault="00236414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базовое масло (масло касторовое или оливковое</w:t>
      </w:r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10A80" w:rsidRPr="00974F6C" w:rsidRDefault="009B0773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ушка или </w:t>
      </w:r>
      <w:proofErr w:type="spellStart"/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тор</w:t>
      </w:r>
      <w:proofErr w:type="spellEnd"/>
      <w:r w:rsid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фирное масло мандарина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ито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</w:t>
      </w:r>
      <w:proofErr w:type="spellEnd"/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A80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 капель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иконовая</w:t>
      </w:r>
      <w:proofErr w:type="gram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ая ит.д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начале я порезал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на небольшие кубики. Разогрел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олновке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заняло около 1 минуты.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ал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 смесь немного остынет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бавил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4 ка</w:t>
      </w:r>
      <w:r w:rsidR="00236414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 пищевого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теля желтого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альше добавил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кап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базового масл</w:t>
      </w:r>
      <w:proofErr w:type="gramStart"/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касторовое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6-7 капель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</w:t>
      </w:r>
      <w:proofErr w:type="spellEnd"/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эфирного масла мандарин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щательно перемешал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ь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лил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ь в специальную форму.</w:t>
      </w:r>
    </w:p>
    <w:p w:rsidR="00210A80" w:rsidRPr="00974F6C" w:rsidRDefault="00210A80" w:rsidP="00974F6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брызнул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том, чтобы исчезли пузырьки. Дал ей остыть в течение 20-30 минут.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л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 - им уже можно пользоваться!</w:t>
      </w:r>
    </w:p>
    <w:p w:rsidR="00210A80" w:rsidRPr="00974F6C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у меня получилось красивое и ароматное, различное по форме и наполнению мыло, которое мне очень понравилось!</w:t>
      </w:r>
    </w:p>
    <w:p w:rsidR="00210A80" w:rsidRDefault="00210A80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моей работы я предлагаю вашему вниманию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273" w:rsidRPr="00974F6C" w:rsidRDefault="003A2273" w:rsidP="00974F6C">
      <w:pPr>
        <w:spacing w:after="0" w:line="36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5B4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5B4" w:rsidRDefault="00D425B4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10A80" w:rsidRPr="00974F6C" w:rsidRDefault="00A349F5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3A2273"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варение – это интересный и творческий процесс. В магазине представлено множество сортов самого разнообразного мыла. Мы можем выбрать нужный аромат, состав, форму. Но все же, мыло, сделанное своими руками красивее, приятнее и полезнее промышленного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екта я сделал</w:t>
      </w:r>
      <w:r w:rsidR="00C03EFD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о том, что в домашних условиях вполне можно делать мыло своими руками и к тому же, натуральное и полезное!  Качество мыла, приготовленного в домашних условиях, лучше мыла приобретенного в магазине. Домашнее мыло полезно для нашей кожи, не содержит вредной химии и безопасно для окружающей сред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мыло радует красотой и полезными свойствами. Оно может стать прекрасным подарком, который запомнится надолго!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 работы моя гипотеза полностью подтвердилась.</w:t>
      </w:r>
    </w:p>
    <w:p w:rsidR="00C84935" w:rsidRPr="00974F6C" w:rsidRDefault="00C84935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273" w:rsidRPr="00974F6C" w:rsidRDefault="003A2273" w:rsidP="003A22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0A80" w:rsidRPr="00974F6C" w:rsidRDefault="003A2273" w:rsidP="003A22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.Корнилова «Мыловарение для детей и другие шалости»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.Гэмблин Мыло ручной работы 2007г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ера Корнилова, Ольга Смирнова «Мыло своими руками», изд-во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-Пресс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2011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язанова Г.А. «Варим мыло дома», изд-во «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2г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http:///202/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k-poyavilos-mylo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. Р. Сидоров «Мыловарение в домашних условиях»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Энциклопедия «Декоративное мыло. Техника. Приёмы. Изделия»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анов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,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хин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Е., Татаринов М. Н. Наши уроки: основная и средняя школа. – Новосибирск – Новый Уренгой, 2005.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рнилова В. В. Декоративное мыло. Техника. Приёмы. Изделия. – М.: «АСТ – Пресс книга», 2010.</w:t>
      </w:r>
    </w:p>
    <w:p w:rsidR="0030092C" w:rsidRPr="00A349F5" w:rsidRDefault="00210A80" w:rsidP="00A349F5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ов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 Мыло своими руками. – М.: «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0.</w:t>
      </w:r>
    </w:p>
    <w:p w:rsidR="00C84935" w:rsidRPr="00705BC9" w:rsidRDefault="003A2273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210A80" w:rsidRPr="00974F6C" w:rsidRDefault="00210A80" w:rsidP="00974F6C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е добавки.</w:t>
      </w:r>
    </w:p>
    <w:p w:rsidR="00705BC9" w:rsidRDefault="00210A80" w:rsidP="00705BC9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базовых и эфирных масел в мыло можно добавлять множество полезных ингредиентов.</w:t>
      </w:r>
    </w:p>
    <w:p w:rsidR="00210A80" w:rsidRPr="00974F6C" w:rsidRDefault="00210A80" w:rsidP="00705BC9">
      <w:pPr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ы.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</w:t>
      </w:r>
      <w:proofErr w:type="gramStart"/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чает за увлажнение кожи, предотвращает ее пересыхание, ускоряет процесс регенерации клеток кожи. Способствует ускорению  заживления  мелких трещинок. Витамин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 на кожу смягчающее воздействие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</w:t>
      </w:r>
      <w:proofErr w:type="gramStart"/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мощным антиоксидантом и стимулирует обменные, регенерирующие процессы в коже, участвует в иммунной защите, улучшает кровообращение в глубоких слоях кожи, увеличивает продолжительность жизни клеток. Витамин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разглаживанию морщин, укреплению сосудов, придаёт коже бархатистость, улучшает её структуру, поддерживает эластичность и упругость кожи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лажняет и питает кожу, увеличивает объем пены, Мед мылу «с нуля» придает коричневый  цвет, а мылу из основы нежно-желтый. Можно добавлять от 2 до 6 ч.л. на 1 килограмм  масел или мыльной основы. Нельзя кипятить мед, он теряет свои лечебные свойств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челиный воск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ает твердость мыла. Воск имеет большую температуру плавления (температура плавления воска 60-65°C), поэтому лучше его топить отдельно от базовых масел или растопить воск, а затем добавьте к нему остальные твердые масла и дотопить. Можно использовать  до 5% пчелиного воска в мыле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олоко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лагодаря молоку мыло станет нежным по текстуре. Можно использовать не только коровье молоко, но и козье, кобылье, кокосовое и миндальное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готовлении мыла «с нуля» молоком можно заменить часть или всю воду, в которой разводится щелочь. Перед этим не забудьте заморозить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ко, во избежание изменении цвета молока и появления неприятного запаха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оспользоваться сухим молоком, при этом учитывайте его жирность, добавляйте до 10% от всего жир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сянк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идеальный  компонент для ухода за чувствительной кожей. Не вызывает аллергии, оказывает успокаивающее действие, очищают кожу, питает и придает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ирующий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. Овес — универсальный компонент, подходит для всех типов кожи. При жирной коже овсянка сужает поры, убирает избыток кожного сала. При сухой коже она питает протеинами, успокаивает и увлажняет. Овсянка — это уникальное природное косметическое средство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офе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враг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люлит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использовать отвар кофе вместо воды либо молотый кофе. Мыло с кофе прекрасно очищает кожу, убирает запахи с кожи, но глушит запахи эфирных масел. На 1 кг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х масел или мыльной основы добавляют от 2 ч.л. до 6 ст.л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ская соль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ышает твердость мыла, усиливает кровообращение, подтягивает кожу.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чество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и в мыле сушит кожу. Максимальное количество вводимой морской соли составляет до 4 ч.л. на 1 килограмм масел или мыльной основ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Шелк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красно ухаживает за кожей, придает ей упругость и гладкость. Шелк добавляют в щелочной раствор от 5 до 10%.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ь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вшаяся при взаимодействии шелка и щелочи начинает густеть, поэтому добавлять шелк нужно постепенно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акао порошок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даст мылу коричневый цвет и бодрящий запах, прекрасно подойдет к шоколадному мылу. Увлажняет и ухаживает за кожей, благодаря содержанию в нем масла какао. Чтобы пена не окрашивалась, не используйте какао тертое  более 5% от общего количества масла или мыльной основы. Добавляя в качестве жира какао тертое, учитывайте его жирность, она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ет 50%, соответственно остальные жировые компоненты нужно уменьшить на 25%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Йогурт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мыла ручной работы используется только натуральный, без каких либо добавок и сахара. Перед приготовлением мыло «с нуля» холодным способом йогурт нужно развести в жидкости для приготовления щелочного раствора и заморозить. При изготовлении мыла горячим способом добавляйте йогурт небольшими частями в процессе варки или в конце варки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хар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ает пенообразование мыла и окрашивает его в коричневый цвет. Добавляйте до 2 ч.л. на 1 килограмм масел или мыльной основ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на мак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лично подходят для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а-скраб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адут мылу интересную текстуру. Мак прекрасно подходит для добавления в массажные плитки. Добавляйте от 2 ч.л. до 2 ст.л. мака на 1 кг базовых масел или мыльной основ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ука, кукурузный крахмал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авляют для придания мылу ручной работы нежной текстур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готь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чень полезная добавка, способная справиться со многими кожными проблемами. Дегтярное мыло используют при прыщах, экземах, воспалениях, увядании кожи. Им моют голову, чтоб избавиться от перхоти и себореи, улучшить рост волос. Единственный минус этой добавки — своеобразный аромат, который не всем нравится. Вводят деготь обычно в мыло перед снятием с водяной бани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Шокола</w:t>
      </w:r>
      <w:proofErr w:type="gramStart"/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-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дает мылу ухаживающие и увлажняющие свойства, с помощью шоколада можно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марировать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 или окрасить под зебру. Добавляйте 40-80 г. на 1 кг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х масел или мыльной основы.</w:t>
      </w:r>
    </w:p>
    <w:p w:rsidR="00210A80" w:rsidRPr="00974F6C" w:rsidRDefault="00210A80" w:rsidP="00705BC9">
      <w:pPr>
        <w:tabs>
          <w:tab w:val="left" w:pos="1985"/>
          <w:tab w:val="left" w:pos="3261"/>
        </w:tabs>
        <w:spacing w:after="0" w:line="36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осметические и лечебные глины</w:t>
      </w:r>
      <w:proofErr w:type="gramStart"/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 можно вводить глины с декоративной (окрашивание) и целебной (соответственно сорту глины) целью, но нужно учитывать, что глина может оказать чересчур сильный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ящий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ины насыщают мыло полезными свойствами для кожи. Она поглощает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ксины, улучшает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циркуляцию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, восстанавливают обменные процессы в коже. Цветные глины также придают мылу интересные и красивые оттенки. Глины бывают желтого, голубого, зеленого, розового, красного цвета. Перед введением глины в мыло её нужно предварительно развести в небольшом количестве воды или масле, либо при введении сухой глины сразу в мыльную массу можно воспользоваться миксером для мыл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рязь лечебная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ет легкий эффект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линг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ягивает, успокаивает и осветляет кожу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ель Алоэ Вер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жно брать уже готовый. Алоэ-вера – растение семейства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ейных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естное уже древним египтянам, как прекрасное средство для сохранения красоты. Гель алоэ увлажнит и разгладит кожу, нужно добавлять в  уже растворенную мыльную основу до 50% объема жидкости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веточная пыльц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оматизирует и витаминизирует. Перед добавлением необходимо растолочь в воде или масле и добавлять в растопленную основу. Добавляйте по 2-4 ст.л. на 1 кг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ого масла или мыльной основы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имонный сок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авляют в мыло «с нуля» или в уже растопленную основу. Подтягивает и тонизирует кожу. Используйте от 1 до 2 ч.л. на 1 кг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х масел или мыльной основ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ковный сок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мыла «с нуля» замораживают и растворяют в нем щелочь. В мыле из основы может испортиться. Витаминизирует мыло и придает ему красивый оранжевый цвет, который может выгорать на солнце. Можно использовать вместо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й для изготовления щелочного раствор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уречный сок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же как и морковный сок используют вместо воды в мыле, придает зеленый оттенок, а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женную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коть огурца можно добавить в мыло «с нуля» для успокаивающих свойств  и придания нежности, прекрасно подойдет для детского мыла. Можно использовать вместо воды,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бо можно использовать мякоть 1-2 огурцов на 1 кг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х масел или мыльной основ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рукты и овощи, ягоды и травы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все, что найдете на кухне или в саду: апельсин, банан, грейпфрут, груши, клубника, лимон, лук, мандарин, морковь, огурец, петрушка, свекла, яблоки и прочее.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всего использовать сок, так как щелочь может сжечь мякоть, кроме того мыло приготовленное со свежими овощными или фруктовыми пюре быстрее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ркает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енно срок хранения сокращается. Пюре нужно добавлять не более 10%. Сок из фруктов, зелени, овощей и трав можно использовать вместо жидкости для приготовления щелочного раствор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итрусовая кожура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сушенная и молотая цитрусовая кожура поможет удержать летучие цитрусовые запахи эфирных масел. Добавляется в мыло с эффектом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линг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ния. Добавляйте по 1-2 ч.л. на 1 кг базового масла или мыльной основ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ушеные дольки фруктов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используйте для украшения мыл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ветки и лепестки (сухие или свежие)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к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дула, роза, ромашка, лаванда, вереск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кстракт розмарин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природным консервантом, поможет мылу дольше не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ркать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ить качество. Розмарин увеличивает кровоснабжение кожи и сохраняет свой аромат в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е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влять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. на 1 кг. базовых масел или мыльной основ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Шалфей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дает мылу аромат и зеленый цвет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Шафран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отбеливающие свойства, благодаря использованию шафрана кожа становится нежной, сияющей и светлой. Придает мылу красивый желтый оттенок, теплого тона, для этого используйте порошок или сухоцветы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лко помолотые лепестки календулы или одуванчик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расят мыло в нежно желтый цвет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авы,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ухие цветки и лепестки в основном используют в качестве украшения мыла. Но используемые таким образом  травы являются не только украшением, но и прекрасным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овым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нговым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ом. Для того чтобы сухоцветы и травы активнее отдавали свои полезные свойства, залейте их предварительно теплым маслом для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ривания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сколько часов, а уже потом добавьте в мыло вместе с этими маслами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пеции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ляют мыло полезными свойствами, многие специй можно использовать в качестве натуральных красителей. Можно использовать специи, как в сухом, так и в свежем виде, а также можно использовать для украшения целиком (соцветия гвоздики, лавровый лист, звездочки бадьяна, палочки корицы, зерна перца и т.д.). Но нельзя злоупотреблять специями, многие из них раздражают кожу и противопоказаны детям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бирь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красно тонизирует и увлажняет кожу. Допустимо использование молотого имбиря, свежего тертого или свежего сока имбиря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ри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ошок карри придаст мылу желтый цвет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кум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дает мылу персиковые тон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рика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лагодаря паприке мыло получится с рыжеватым оттенком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прекрасным натуральным красителем. Вы можете использовать сок или свежую измельченную  зелень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юфа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один из самых популярных натуральных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ов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юфа – однолетнее южное растение семейства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енных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ароде его называют мочалочная тыква, или «бешеный огурец», так как зеленые цилиндрические плоды напоминают этот овощ. Мыло, в состав которого входит люфа стимулирует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овообращение, удаляет слой старых клеток, открывая поры и насыщая кожу кислородом, благодаря чему ускоряется процесс регенерации клеток. Очень хорошо воспринимается кожей, увлажняет ее, повышает эластичность. Благодаря эффекту массажа мыла с люфой предотвращает образование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люлита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очищенная и подготовленная</w:t>
      </w:r>
      <w:r w:rsidR="00D4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фой кожа намного быстрее впитывает витамины и полезные вещества масел, входящих в состав мыла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ная пыльца.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ется у пасечников, ее необходимо растолочь в воде или масле. Она содержит много витаминов. Придаст аромат мылу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вы. 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ые травы в мыле наделят множеством полезных свойств.</w:t>
      </w:r>
    </w:p>
    <w:p w:rsidR="00210A80" w:rsidRPr="00974F6C" w:rsidRDefault="00210A80" w:rsidP="00974F6C">
      <w:pPr>
        <w:spacing w:after="0" w:line="36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705BC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.Этапы реализации проекта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темы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можем представить свою жизнь без кусочка душистого мыла. В магазинах продается мыло различного цвета, формы, размера с запахом и без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моя бабушка сказала, что когда она была маленькая, мыло было очень трудно купить. Поэтому ее семья делала мыло своими руками из золы. Мне стало интересно, когда же появилось мыло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705BC9" w:rsidP="00A349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-20955</wp:posOffset>
            </wp:positionV>
            <wp:extent cx="2231390" cy="2336800"/>
            <wp:effectExtent l="209550" t="95250" r="226060" b="63500"/>
            <wp:wrapTopAndBottom/>
            <wp:docPr id="16" name="Рисунок 2" descr="C:\Users\Roma\Desktop\20210108_1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\Desktop\20210108_18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139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-38735</wp:posOffset>
            </wp:positionV>
            <wp:extent cx="2207895" cy="2298065"/>
            <wp:effectExtent l="209550" t="95250" r="211455" b="64135"/>
            <wp:wrapTopAndBottom/>
            <wp:docPr id="1" name="Рисунок 1" descr="C:\Users\Roma\Desktop\элина\20210108_18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Desktop\элина\20210108_180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7895" cy="229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B0773" w:rsidRPr="00974F6C" w:rsidRDefault="009B0773" w:rsidP="00705BC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. Выдвижение гипотезы.</w:t>
      </w:r>
    </w:p>
    <w:p w:rsidR="009B0773" w:rsidRPr="00974F6C" w:rsidRDefault="009B0773" w:rsidP="00D425B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росила у взрослых, а можно ли и мне изготовить мыло в домашних условиях.</w:t>
      </w:r>
    </w:p>
    <w:p w:rsidR="009B0773" w:rsidRPr="00974F6C" w:rsidRDefault="009B0773" w:rsidP="00705BC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. Исследование по теме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шего исследования мы начали с опроса взрослых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4445</wp:posOffset>
            </wp:positionV>
            <wp:extent cx="2781300" cy="1619250"/>
            <wp:effectExtent l="19050" t="0" r="0" b="0"/>
            <wp:wrapTopAndBottom/>
            <wp:docPr id="2" name="Рисунок 2" descr="hello_html_107ba2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07ba2b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рассказали, что мыл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единенье жирного вещества со щелочью, для мытья и стирки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хаживает за нашей кожей, очищает ее от грязи, вредных бактерий, микробов</w:t>
      </w:r>
      <w:hyperlink r:id="rId14" w:history="1">
        <w:r w:rsidRPr="00974F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 Также оно помогает нам содержать в чистоте нашу одежду и дома</w:t>
        </w:r>
      </w:hyperlink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узнать историю мыловарения, мы сходили в библиотеку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детской энциклопедии мы узнали, что б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ремена, когда мыло</w:t>
      </w:r>
    </w:p>
    <w:p w:rsidR="009B0773" w:rsidRPr="00974F6C" w:rsidRDefault="009B0773" w:rsidP="00D8552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было известно человечеству.</w:t>
      </w:r>
      <w:r w:rsidR="00D425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81330</wp:posOffset>
            </wp:positionH>
            <wp:positionV relativeFrom="line">
              <wp:posOffset>91440</wp:posOffset>
            </wp:positionV>
            <wp:extent cx="2667000" cy="1533525"/>
            <wp:effectExtent l="0" t="0" r="0" b="0"/>
            <wp:wrapSquare wrapText="bothSides"/>
            <wp:docPr id="25" name="Рисунок 4" descr="hello_html_35b7c8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5b7c8b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о него, чтобы очистить кожу от грязи использовали мелкий песок, древесную золу, жир животных.</w:t>
      </w:r>
    </w:p>
    <w:p w:rsidR="009B0773" w:rsidRPr="00974F6C" w:rsidRDefault="00D425B4" w:rsidP="00705BC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95325</wp:posOffset>
            </wp:positionH>
            <wp:positionV relativeFrom="line">
              <wp:posOffset>197485</wp:posOffset>
            </wp:positionV>
            <wp:extent cx="2600325" cy="1581150"/>
            <wp:effectExtent l="19050" t="0" r="9525" b="0"/>
            <wp:wrapSquare wrapText="bothSides"/>
            <wp:docPr id="24" name="Рисунок 5" descr="hello_html_57f64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7f6497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0773" w:rsidRPr="00974F6C" w:rsidRDefault="009B0773" w:rsidP="00705BC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 стирали с помощью глины или растений.</w:t>
      </w:r>
    </w:p>
    <w:p w:rsidR="00D85521" w:rsidRDefault="00D85521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5521" w:rsidRDefault="00D85521" w:rsidP="00D42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5BC9" w:rsidRPr="00D425B4" w:rsidRDefault="009B0773" w:rsidP="00D425B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евние египтяне умывались с помощью пасты из пчелиного воска, растворенной в воде.</w:t>
      </w:r>
      <w:r w:rsidR="00705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709930</wp:posOffset>
            </wp:positionH>
            <wp:positionV relativeFrom="line">
              <wp:posOffset>189230</wp:posOffset>
            </wp:positionV>
            <wp:extent cx="2324100" cy="1828800"/>
            <wp:effectExtent l="19050" t="0" r="0" b="0"/>
            <wp:wrapSquare wrapText="bothSides"/>
            <wp:docPr id="23" name="Рисунок 6" descr="hello_html_m60ff1d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0ff1dd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773" w:rsidRPr="00974F6C" w:rsidRDefault="009B0773" w:rsidP="00705B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ологи установили, что самое первое мыло было густым и напоминало мазь. Оно было сделано из древесной золы смешанной с кипятком и жиром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705B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233680</wp:posOffset>
            </wp:positionH>
            <wp:positionV relativeFrom="line">
              <wp:posOffset>60960</wp:posOffset>
            </wp:positionV>
            <wp:extent cx="3667125" cy="1828800"/>
            <wp:effectExtent l="19050" t="0" r="9525" b="0"/>
            <wp:wrapSquare wrapText="bothSides"/>
            <wp:docPr id="7" name="Рисунок 7" descr="hello_html_m47857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78574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е мыло появилось лишь в 13 веке.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го варили из сала животных, рыбьего жира, льняного и хлопкового масла, соды.</w:t>
      </w:r>
    </w:p>
    <w:p w:rsidR="009B0773" w:rsidRDefault="00705BC9" w:rsidP="00705BC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307975</wp:posOffset>
            </wp:positionV>
            <wp:extent cx="3200400" cy="1819275"/>
            <wp:effectExtent l="19050" t="0" r="0" b="0"/>
            <wp:wrapSquare wrapText="bothSides"/>
            <wp:docPr id="6" name="Рисунок 3" descr="hello_html_132a4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32a455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BC9" w:rsidRPr="00974F6C" w:rsidRDefault="00705BC9" w:rsidP="00705BC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ссии п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ленное производство мыла было налажено при Петре I. Мыло варили с содой на коровьем, миндальном масле - белое и цветное, с духами и без.</w:t>
      </w:r>
    </w:p>
    <w:p w:rsidR="009B0773" w:rsidRPr="00974F6C" w:rsidRDefault="00D425B4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227330</wp:posOffset>
            </wp:positionV>
            <wp:extent cx="2228850" cy="1371600"/>
            <wp:effectExtent l="19050" t="0" r="0" b="0"/>
            <wp:wrapSquare wrapText="bothSides"/>
            <wp:docPr id="4" name="Рисунок 4" descr="hello_html_m4b5c92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b5c92a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21" w:rsidRDefault="00D85521" w:rsidP="00D855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D855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детей готовили мыло в необыкновенной форме: овощей, фруктов, зверьков.</w:t>
      </w:r>
    </w:p>
    <w:p w:rsidR="00D85521" w:rsidRDefault="00D85521" w:rsidP="00D8552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21" w:rsidRDefault="00D85521" w:rsidP="00D42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21" w:rsidRDefault="009B0773" w:rsidP="00D8552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 различных видов мыла:</w:t>
      </w:r>
    </w:p>
    <w:p w:rsidR="0030092C" w:rsidRDefault="0030092C" w:rsidP="00D8552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21" w:rsidRPr="00D85521" w:rsidRDefault="00A349F5" w:rsidP="00D85521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3936365</wp:posOffset>
            </wp:positionH>
            <wp:positionV relativeFrom="line">
              <wp:posOffset>400685</wp:posOffset>
            </wp:positionV>
            <wp:extent cx="1781175" cy="1038225"/>
            <wp:effectExtent l="19050" t="0" r="9525" b="0"/>
            <wp:wrapTopAndBottom/>
            <wp:docPr id="11" name="Рисунок 11" descr="hello_html_342a9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42a94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709420</wp:posOffset>
            </wp:positionH>
            <wp:positionV relativeFrom="line">
              <wp:posOffset>334010</wp:posOffset>
            </wp:positionV>
            <wp:extent cx="2105025" cy="1238250"/>
            <wp:effectExtent l="19050" t="0" r="9525" b="0"/>
            <wp:wrapSquare wrapText="bothSides"/>
            <wp:docPr id="9" name="Рисунок 9" descr="hello_html_48fa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8faa9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773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ычное или </w:t>
      </w:r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уалетное               </w:t>
      </w:r>
      <w:r w:rsidR="009B0773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ственное мыло</w:t>
      </w:r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5521" w:rsidRPr="00D8552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367030</wp:posOffset>
            </wp:positionH>
            <wp:positionV relativeFrom="line">
              <wp:posOffset>332105</wp:posOffset>
            </wp:positionV>
            <wp:extent cx="2028825" cy="1352550"/>
            <wp:effectExtent l="0" t="0" r="9525" b="0"/>
            <wp:wrapSquare wrapText="bothSides"/>
            <wp:docPr id="8" name="Рисунок 8" descr="hello_html_m387a3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87a3de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ое мыло</w:t>
      </w:r>
      <w:r w:rsidR="00D85521" w:rsidRPr="00D8552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9B0773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B0773" w:rsidRPr="00D85521" w:rsidRDefault="00A349F5" w:rsidP="00D8552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3766820</wp:posOffset>
            </wp:positionH>
            <wp:positionV relativeFrom="line">
              <wp:posOffset>384810</wp:posOffset>
            </wp:positionV>
            <wp:extent cx="2143125" cy="1295400"/>
            <wp:effectExtent l="19050" t="0" r="9525" b="0"/>
            <wp:wrapSquare wrapText="bothSides"/>
            <wp:docPr id="13" name="Рисунок 13" descr="hello_html_m6f672d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f672d7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5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1547495</wp:posOffset>
            </wp:positionH>
            <wp:positionV relativeFrom="line">
              <wp:posOffset>318135</wp:posOffset>
            </wp:positionV>
            <wp:extent cx="2009775" cy="1362075"/>
            <wp:effectExtent l="19050" t="0" r="9525" b="0"/>
            <wp:wrapTopAndBottom/>
            <wp:docPr id="12" name="Рисунок 12" descr="hello_html_11f7e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1f7ed7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5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157480</wp:posOffset>
            </wp:positionH>
            <wp:positionV relativeFrom="line">
              <wp:posOffset>472440</wp:posOffset>
            </wp:positionV>
            <wp:extent cx="1771650" cy="1209675"/>
            <wp:effectExtent l="19050" t="0" r="0" b="0"/>
            <wp:wrapTopAndBottom/>
            <wp:docPr id="10" name="Рисунок 10" descr="hello_html_m1304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30443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B0773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дкое мыло</w:t>
      </w:r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ссажное мыло     </w:t>
      </w:r>
      <w:r w:rsid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proofErr w:type="spellStart"/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ло</w:t>
      </w:r>
      <w:proofErr w:type="spellEnd"/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чной работы                      </w:t>
      </w:r>
    </w:p>
    <w:p w:rsidR="0030092C" w:rsidRPr="00A349F5" w:rsidRDefault="00A349F5" w:rsidP="00A349F5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2097405</wp:posOffset>
            </wp:positionV>
            <wp:extent cx="1962150" cy="1666875"/>
            <wp:effectExtent l="19050" t="0" r="0" b="0"/>
            <wp:wrapTopAndBottom/>
            <wp:docPr id="5" name="Рисунок 5" descr="hello_html_m754a16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54a16e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097405</wp:posOffset>
            </wp:positionV>
            <wp:extent cx="2286000" cy="1666875"/>
            <wp:effectExtent l="19050" t="0" r="0" b="0"/>
            <wp:wrapTopAndBottom/>
            <wp:docPr id="21" name="Рисунок 6" descr="hello_html_2adca9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adca90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ло для бани  </w:t>
      </w:r>
      <w:r w:rsidR="00D85521"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Медицинское мыло</w:t>
      </w:r>
    </w:p>
    <w:p w:rsidR="0030092C" w:rsidRDefault="0030092C" w:rsidP="00D855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D85521" w:rsidRDefault="009B0773" w:rsidP="00D855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№1.</w:t>
      </w:r>
    </w:p>
    <w:p w:rsidR="009B0773" w:rsidRPr="00974F6C" w:rsidRDefault="00A349F5" w:rsidP="00A349F5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2334260</wp:posOffset>
            </wp:positionV>
            <wp:extent cx="1852295" cy="1729105"/>
            <wp:effectExtent l="95250" t="209550" r="90805" b="175895"/>
            <wp:wrapSquare wrapText="bothSides"/>
            <wp:docPr id="37" name="Рисунок 6" descr="C:\Users\Roma\Desktop\мыло\20201206_21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\Desktop\мыло\20201206_2148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2295" cy="1729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2268220</wp:posOffset>
            </wp:positionV>
            <wp:extent cx="1769745" cy="1936750"/>
            <wp:effectExtent l="247650" t="57150" r="230505" b="25400"/>
            <wp:wrapTopAndBottom/>
            <wp:docPr id="35" name="Рисунок 7" descr="C:\Users\Roma\Desktop\мыло\20201205_19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\Desktop\мыло\20201205_1912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974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009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264410</wp:posOffset>
            </wp:positionV>
            <wp:extent cx="1727835" cy="1858645"/>
            <wp:effectExtent l="228600" t="76200" r="215265" b="46355"/>
            <wp:wrapTopAndBottom/>
            <wp:docPr id="34" name="Рисунок 5" descr="C:\Users\Roma\Desktop\мыло\20201205_18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\Desktop\мыло\20201205_1829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7835" cy="1858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шила провести эксперимент! Для этого я взяла обычное детское мыло. С помощью терки превратила мыло в стружку, поставила на водяную </w:t>
      </w:r>
      <w:proofErr w:type="gram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ю</w:t>
      </w:r>
      <w:proofErr w:type="gram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астопить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 мешала ее, но все же мыло не стало жидким, а 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ратилось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учюю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ь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даваясь</w:t>
      </w:r>
      <w:proofErr w:type="gram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 же решила пойти до конца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бавила имеющиеся под рукой пищевые красители и разные масла для цвета и запаха,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разлила мыло по формочкам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что у меня получилось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этого опыта я для себя сделала следующие выводы:</w:t>
      </w:r>
    </w:p>
    <w:p w:rsidR="009B0773" w:rsidRPr="00974F6C" w:rsidRDefault="00D85521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енное из белого детского мыла не хранится долго!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о 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ьку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мягким</w:t>
      </w:r>
      <w:proofErr w:type="gram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начинает тускнеть и этим мылом не хочется пользоваться, т.е.он быстро портится! Вряд ли кому то захочется пользоваться таким мылом! Поэтому я решила для себя</w:t>
      </w:r>
      <w:proofErr w:type="gram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уду варить мыло с чистой мыльной основы, все нужные товары для творчества я заказала через 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enie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enie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№ 2.Я решила провести  другой эксперимент: приготовить  мыло из прозрачной мыльной основы в домашних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spellEnd"/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добавками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приступить к изготовлению домашнего мыла, мы приготовили все необходимое: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аровую баню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и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микроволновую печь;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зрачную мыльную основу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aptima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езали на кусочки;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базовое масло;</w:t>
      </w:r>
    </w:p>
    <w:p w:rsidR="009B0773" w:rsidRPr="00974F6C" w:rsidRDefault="0030092C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70180</wp:posOffset>
            </wp:positionV>
            <wp:extent cx="1778635" cy="1906905"/>
            <wp:effectExtent l="228600" t="76200" r="202565" b="36195"/>
            <wp:wrapSquare wrapText="bothSides"/>
            <wp:docPr id="26" name="Рисунок 5" descr="C:\Users\Roma\Desktop\20210108_16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\Desktop\20210108_1656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635" cy="190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душки: герань</w:t>
      </w:r>
      <w:proofErr w:type="gram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а, </w:t>
      </w:r>
      <w:proofErr w:type="spellStart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ито</w:t>
      </w:r>
      <w:proofErr w:type="spellEnd"/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для аромата;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оновый пигменты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ж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тый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р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ламутровый жемчужный золотой;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ттер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ванда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ликоновые формочки.</w:t>
      </w:r>
      <w:r w:rsidRPr="00974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B0773" w:rsidRPr="00974F6C" w:rsidRDefault="00A349F5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-452755</wp:posOffset>
            </wp:positionH>
            <wp:positionV relativeFrom="line">
              <wp:posOffset>244475</wp:posOffset>
            </wp:positionV>
            <wp:extent cx="2266950" cy="1781175"/>
            <wp:effectExtent l="19050" t="0" r="0" b="0"/>
            <wp:wrapSquare wrapText="bothSides"/>
            <wp:docPr id="14" name="Рисунок 17" descr="hello_html_m2999f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2999fa0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приготовления  цветочного мыла:</w:t>
      </w:r>
    </w:p>
    <w:p w:rsidR="009B0773" w:rsidRDefault="00A349F5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600710</wp:posOffset>
            </wp:positionV>
            <wp:extent cx="1454785" cy="1724025"/>
            <wp:effectExtent l="304800" t="19050" r="278765" b="0"/>
            <wp:wrapSquare wrapText="bothSides"/>
            <wp:docPr id="22" name="Рисунок 3" descr="C:\Users\Roma\Desktop\элина\20210108_17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\Desktop\элина\20210108_1727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478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грамм мыльной основы мы растопили на водяной бане.</w:t>
      </w:r>
    </w:p>
    <w:p w:rsidR="009B0773" w:rsidRPr="00974F6C" w:rsidRDefault="009B0773" w:rsidP="003009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  две емкости для приготовления.</w:t>
      </w:r>
    </w:p>
    <w:p w:rsidR="009B0773" w:rsidRPr="00974F6C" w:rsidRDefault="009B0773" w:rsidP="0030092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емкость мы до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или базовое масл</w:t>
      </w:r>
      <w:proofErr w:type="gramStart"/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оровое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хорошо увлажняет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жу и мыло с этим маслом хорошо пенится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мы добавили </w:t>
      </w:r>
      <w:proofErr w:type="spell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ттер</w:t>
      </w:r>
      <w:proofErr w:type="spell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придания блеска,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запаха отдушк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ань и роза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перемешали.</w:t>
      </w:r>
    </w:p>
    <w:p w:rsidR="009B0773" w:rsidRPr="00974F6C" w:rsidRDefault="00A349F5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504825</wp:posOffset>
            </wp:positionV>
            <wp:extent cx="1568450" cy="1637030"/>
            <wp:effectExtent l="190500" t="114300" r="184150" b="77470"/>
            <wp:wrapSquare wrapText="bothSides"/>
            <wp:docPr id="20" name="Рисунок 7" descr="C:\Users\Roma\Desktop\элина\20210108_17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\Desktop\элина\20210108_1740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8450" cy="16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B0773"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ли по формочкам.</w:t>
      </w:r>
    </w:p>
    <w:p w:rsidR="009B0773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ли на 20 минут для застывания</w:t>
      </w:r>
    </w:p>
    <w:p w:rsidR="00A349F5" w:rsidRPr="00974F6C" w:rsidRDefault="00A349F5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е мыло у нас получилось!!!</w:t>
      </w:r>
    </w:p>
    <w:p w:rsidR="009B0773" w:rsidRPr="00974F6C" w:rsidRDefault="00A349F5" w:rsidP="0030092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0" cy="1679131"/>
            <wp:effectExtent l="171450" t="152400" r="152400" b="111569"/>
            <wp:docPr id="27" name="Рисунок 9" descr="C:\Users\Roma\Desktop\20210108_18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ma\Desktop\20210108_181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79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0092C" w:rsidRDefault="0030092C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тап. Вывод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 используется людьми с древних времен для очищения кожи и стирки одежды. Существуют различные виды мыла, использующиеся для различных нужд.</w:t>
      </w:r>
    </w:p>
    <w:p w:rsidR="009B0773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сказать ,что в домашних условиях можно приготовить красивое мыло любого цвета и с разными добавкам.</w:t>
      </w:r>
    </w:p>
    <w:p w:rsidR="00E2197C" w:rsidRPr="00974F6C" w:rsidRDefault="009B0773" w:rsidP="00974F6C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ловарение </w:t>
      </w:r>
      <w:proofErr w:type="gramStart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стоящее искусство,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сть простор для творчества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мыло не содержит вредных химикатов и полезно для вашей кожи,</w:t>
      </w:r>
      <w:r w:rsidR="00A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 что внутри.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мыло ручной работы,</w:t>
      </w:r>
      <w:r w:rsidR="0030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хорошим и оригинальным подарком для ваших друзей и близких.</w:t>
      </w:r>
    </w:p>
    <w:sectPr w:rsidR="00E2197C" w:rsidRPr="00974F6C" w:rsidSect="003A2273">
      <w:footerReference w:type="default" r:id="rId37"/>
      <w:pgSz w:w="11906" w:h="16838"/>
      <w:pgMar w:top="1134" w:right="1274" w:bottom="1134" w:left="1418" w:header="709" w:footer="709" w:gutter="0"/>
      <w:pgBorders w:offsetFrom="page">
        <w:top w:val="compass" w:sz="25" w:space="24" w:color="auto"/>
        <w:left w:val="compass" w:sz="25" w:space="24" w:color="auto"/>
        <w:bottom w:val="compass" w:sz="25" w:space="24" w:color="auto"/>
        <w:right w:val="compass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BB" w:rsidRDefault="005004BB" w:rsidP="00BC5893">
      <w:pPr>
        <w:spacing w:after="0" w:line="240" w:lineRule="auto"/>
      </w:pPr>
      <w:r>
        <w:separator/>
      </w:r>
    </w:p>
  </w:endnote>
  <w:endnote w:type="continuationSeparator" w:id="0">
    <w:p w:rsidR="005004BB" w:rsidRDefault="005004BB" w:rsidP="00BC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7597"/>
      <w:docPartObj>
        <w:docPartGallery w:val="Page Numbers (Bottom of Page)"/>
        <w:docPartUnique/>
      </w:docPartObj>
    </w:sdtPr>
    <w:sdtContent>
      <w:p w:rsidR="00D425B4" w:rsidRDefault="00D425B4">
        <w:pPr>
          <w:pStyle w:val="a6"/>
        </w:pPr>
      </w:p>
      <w:p w:rsidR="00D425B4" w:rsidRDefault="00D425B4">
        <w:pPr>
          <w:pStyle w:val="a6"/>
        </w:pPr>
        <w:fldSimple w:instr=" PAGE   \* MERGEFORMAT ">
          <w:r w:rsidR="00A349F5">
            <w:rPr>
              <w:noProof/>
            </w:rPr>
            <w:t>28</w:t>
          </w:r>
        </w:fldSimple>
      </w:p>
    </w:sdtContent>
  </w:sdt>
  <w:p w:rsidR="00D425B4" w:rsidRDefault="00D425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BB" w:rsidRDefault="005004BB" w:rsidP="00BC5893">
      <w:pPr>
        <w:spacing w:after="0" w:line="240" w:lineRule="auto"/>
      </w:pPr>
      <w:r>
        <w:separator/>
      </w:r>
    </w:p>
  </w:footnote>
  <w:footnote w:type="continuationSeparator" w:id="0">
    <w:p w:rsidR="005004BB" w:rsidRDefault="005004BB" w:rsidP="00BC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60A"/>
    <w:multiLevelType w:val="multilevel"/>
    <w:tmpl w:val="93049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917AC"/>
    <w:multiLevelType w:val="multilevel"/>
    <w:tmpl w:val="828C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D6892"/>
    <w:multiLevelType w:val="multilevel"/>
    <w:tmpl w:val="109EE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">
    <w:nsid w:val="560B2788"/>
    <w:multiLevelType w:val="multilevel"/>
    <w:tmpl w:val="A5787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46046"/>
    <w:multiLevelType w:val="multilevel"/>
    <w:tmpl w:val="3D38D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554D7"/>
    <w:multiLevelType w:val="multilevel"/>
    <w:tmpl w:val="F67C8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80"/>
    <w:rsid w:val="00016DEE"/>
    <w:rsid w:val="00190FBA"/>
    <w:rsid w:val="001A2770"/>
    <w:rsid w:val="00210A80"/>
    <w:rsid w:val="00236414"/>
    <w:rsid w:val="00281E45"/>
    <w:rsid w:val="002D600E"/>
    <w:rsid w:val="0030092C"/>
    <w:rsid w:val="0032174F"/>
    <w:rsid w:val="003A2273"/>
    <w:rsid w:val="003C0AD6"/>
    <w:rsid w:val="005004BB"/>
    <w:rsid w:val="00585111"/>
    <w:rsid w:val="005E72B7"/>
    <w:rsid w:val="00705BC9"/>
    <w:rsid w:val="007F2177"/>
    <w:rsid w:val="00974F6C"/>
    <w:rsid w:val="009B0773"/>
    <w:rsid w:val="009D78FA"/>
    <w:rsid w:val="00A349F5"/>
    <w:rsid w:val="00AE294E"/>
    <w:rsid w:val="00B510AA"/>
    <w:rsid w:val="00BC5893"/>
    <w:rsid w:val="00C03EFD"/>
    <w:rsid w:val="00C84935"/>
    <w:rsid w:val="00CB47A1"/>
    <w:rsid w:val="00D05CDF"/>
    <w:rsid w:val="00D425B4"/>
    <w:rsid w:val="00D85521"/>
    <w:rsid w:val="00E2197C"/>
    <w:rsid w:val="00E90A71"/>
    <w:rsid w:val="00FA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10A80"/>
  </w:style>
  <w:style w:type="character" w:customStyle="1" w:styleId="c1">
    <w:name w:val="c1"/>
    <w:basedOn w:val="a0"/>
    <w:rsid w:val="00210A80"/>
  </w:style>
  <w:style w:type="paragraph" w:customStyle="1" w:styleId="c41">
    <w:name w:val="c41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0A80"/>
  </w:style>
  <w:style w:type="paragraph" w:customStyle="1" w:styleId="c25">
    <w:name w:val="c25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10A80"/>
  </w:style>
  <w:style w:type="character" w:styleId="a3">
    <w:name w:val="Hyperlink"/>
    <w:basedOn w:val="a0"/>
    <w:uiPriority w:val="99"/>
    <w:semiHidden/>
    <w:unhideWhenUsed/>
    <w:rsid w:val="00210A80"/>
    <w:rPr>
      <w:color w:val="0000FF"/>
      <w:u w:val="single"/>
    </w:rPr>
  </w:style>
  <w:style w:type="character" w:customStyle="1" w:styleId="c30">
    <w:name w:val="c30"/>
    <w:basedOn w:val="a0"/>
    <w:rsid w:val="00210A80"/>
  </w:style>
  <w:style w:type="paragraph" w:customStyle="1" w:styleId="c31">
    <w:name w:val="c31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210A80"/>
  </w:style>
  <w:style w:type="paragraph" w:customStyle="1" w:styleId="c4">
    <w:name w:val="c4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893"/>
  </w:style>
  <w:style w:type="paragraph" w:styleId="a6">
    <w:name w:val="footer"/>
    <w:basedOn w:val="a"/>
    <w:link w:val="a7"/>
    <w:uiPriority w:val="99"/>
    <w:unhideWhenUsed/>
    <w:rsid w:val="00B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893"/>
  </w:style>
  <w:style w:type="paragraph" w:styleId="a8">
    <w:name w:val="Balloon Text"/>
    <w:basedOn w:val="a"/>
    <w:link w:val="a9"/>
    <w:uiPriority w:val="99"/>
    <w:semiHidden/>
    <w:unhideWhenUsed/>
    <w:rsid w:val="009B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7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4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https://www.google.com/url?q=https://ru.wikipedia.org/wiki/%25D0%259C%25D1%258B%25D0%25BB%25D1%258C%25D0%25BD%25D0%25BE%25D0%25B5_%25D0%25B4%25D0%25B5%25D1%2580%25D0%25B5%25D0%25B2%25D0%25BE&amp;sa=D&amp;ust=1503391435897000&amp;usg=AFQjCNFOGandL6ZaTdpmJe0b4pRP6-ZR5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ourok.ru/go.html?href=http%3A%2F%2Fru.wikipedia.org%2Fw%2Findex.php%3Ftitle%3D%D0%A3%D1%85%D0%BE%D0%B4_%D0%B7%D0%B0_%D0%BA%D0%BE%D0%B6%D0%B5%D0%B9%26action%3Dedit%26redlink%3D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73C7-DDD7-4C8F-B710-9A5B401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8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Excimer</cp:lastModifiedBy>
  <cp:revision>10</cp:revision>
  <dcterms:created xsi:type="dcterms:W3CDTF">2020-12-26T22:37:00Z</dcterms:created>
  <dcterms:modified xsi:type="dcterms:W3CDTF">2021-01-24T16:58:00Z</dcterms:modified>
</cp:coreProperties>
</file>